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5F180490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3967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2B604208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3713F" w:rsidRPr="00E371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3967DF" w:rsidRPr="00E7172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7251F514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D16F7C" w:rsidRPr="00E71728">
        <w:rPr>
          <w:rFonts w:ascii="Times New Roman" w:hAnsi="Times New Roman" w:cs="Times New Roman"/>
          <w:sz w:val="28"/>
          <w:szCs w:val="28"/>
        </w:rPr>
        <w:t>giảm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E71728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24AE5F8F" w:rsidR="001F116A" w:rsidRPr="00781784" w:rsidRDefault="003967DF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2448D0" wp14:editId="0139E261">
            <wp:extent cx="5761355" cy="3048000"/>
            <wp:effectExtent l="0" t="0" r="0" b="0"/>
            <wp:docPr id="1759519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781784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782797A4" w14:textId="16C3BE18" w:rsidR="00781784" w:rsidRPr="00781784" w:rsidRDefault="003967DF" w:rsidP="004F0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B99828" wp14:editId="04825356">
            <wp:extent cx="5718810" cy="2956560"/>
            <wp:effectExtent l="0" t="0" r="0" b="0"/>
            <wp:docPr id="1475243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0E568FD2" w:rsidR="0069144C" w:rsidRPr="00A647D8" w:rsidRDefault="003967DF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3D6BCD" wp14:editId="02D707E5">
            <wp:extent cx="5718810" cy="3030220"/>
            <wp:effectExtent l="0" t="0" r="0" b="0"/>
            <wp:docPr id="900640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4805A503" w:rsidR="006A394D" w:rsidRDefault="003967DF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E83EB" wp14:editId="1D224D8C">
            <wp:extent cx="5694045" cy="2956560"/>
            <wp:effectExtent l="0" t="0" r="1905" b="0"/>
            <wp:docPr id="420780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0859F46B" w:rsidR="00A421E8" w:rsidRPr="00E71728" w:rsidRDefault="00375960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16-07-2026 đạt 3011m3/s, mực nước hồ đạt 196.19m, lưu lượng </w:t>
      </w:r>
      <w:r w:rsidR="0044526E" w:rsidRPr="0044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</w:t>
      </w:r>
      <w:r w:rsidRPr="0037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ực nước có xu thế </w:t>
      </w:r>
      <w:r w:rsidR="0044526E" w:rsidRPr="0044526E">
        <w:rPr>
          <w:rFonts w:ascii="Times New Roman" w:eastAsia="Times New Roman" w:hAnsi="Times New Roman" w:cs="Times New Roman"/>
          <w:color w:val="000000"/>
          <w:sz w:val="28"/>
          <w:szCs w:val="28"/>
        </w:rPr>
        <w:t>biến đổi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2A3B994E" w:rsidR="00A421E8" w:rsidRPr="00E71728" w:rsidRDefault="00D056D6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6D6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3900m3/s, mực nước hồ 196.15m, 48h tới lưu lượng đạt 3200m3/s, mực nước đạt 196.21m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51F0E1" w14:textId="77777777" w:rsidR="00A421E8" w:rsidRPr="00E71728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A970C" w14:textId="68E87988" w:rsidR="0023714F" w:rsidRPr="00A42FDC" w:rsidRDefault="004A1C59" w:rsidP="00A42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0F8A1A" wp14:editId="69E09CB3">
            <wp:extent cx="5840730" cy="2999740"/>
            <wp:effectExtent l="0" t="0" r="7620" b="0"/>
            <wp:docPr id="609036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771CB15F" w:rsidR="00CC158D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7E4CEC" w:rsidRPr="00E37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10AB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04792C" w:rsidRPr="0037383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77777777" w:rsidR="0023714F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5EDB" w14:textId="048B56B8" w:rsidR="00E67CE9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4A1C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6C9182" wp14:editId="34643D2A">
            <wp:extent cx="5742940" cy="3054350"/>
            <wp:effectExtent l="0" t="0" r="0" b="0"/>
            <wp:docPr id="35633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54B5CDC7" w:rsidR="00A421E8" w:rsidRPr="0044526E" w:rsidRDefault="00F0155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hồ thực đo lúc 7h ngày 16-07-2026 đạt 3889m3/s, mực nước hồ đạt 103.74m, lưu lượng </w:t>
      </w:r>
      <w:r w:rsidR="0044526E" w:rsidRPr="0044526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r w:rsidRPr="00F01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ực nước có xu thế</w:t>
      </w:r>
      <w:r w:rsidR="0044526E" w:rsidRPr="0044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ến đổi</w:t>
      </w:r>
      <w:r w:rsidRPr="00F015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29E27D27" w:rsidR="00A421E8" w:rsidRPr="00E71728" w:rsidRDefault="004173F1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3F1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4340m3/s, mực nước hồ 103.81m, 48h tới lưu lượng đạt 4090m3/s, mực nước đạt 104.42m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C69004" w14:textId="77777777" w:rsidR="009F6BDC" w:rsidRPr="00A42FDC" w:rsidRDefault="009F6BDC" w:rsidP="0023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F68BE" w14:textId="389372C9" w:rsidR="009B4E6F" w:rsidRPr="00030CA4" w:rsidRDefault="00D21F4A" w:rsidP="004A1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3A5D1C" wp14:editId="6B6C660A">
            <wp:extent cx="5944235" cy="3072765"/>
            <wp:effectExtent l="0" t="0" r="0" b="0"/>
            <wp:docPr id="1275728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77777777" w:rsidR="0023714F" w:rsidRPr="00A42FDC" w:rsidRDefault="0023714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6446" w14:textId="35DEF62B" w:rsidR="009B4E6F" w:rsidRDefault="00A421E8" w:rsidP="00E7172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72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71728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4A1C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9677F0" wp14:editId="446D72EE">
            <wp:extent cx="5883275" cy="3091180"/>
            <wp:effectExtent l="0" t="0" r="3175" b="0"/>
            <wp:docPr id="523476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77777777" w:rsidR="006157A1" w:rsidRPr="00487E8F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48297FED" w:rsidR="00A421E8" w:rsidRPr="00E71728" w:rsidRDefault="00E364EB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4EB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6-07-2026 đạt 746m3/s, mực nước hồ đạt 103.9m, lưu lượng có xu thế</w:t>
      </w:r>
      <w:r w:rsidR="0044526E" w:rsidRPr="00445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3F1" w:rsidRPr="004173F1">
        <w:rPr>
          <w:rFonts w:ascii="Times New Roman" w:eastAsia="Times New Roman" w:hAnsi="Times New Roman" w:cs="Times New Roman"/>
          <w:color w:val="000000"/>
          <w:sz w:val="28"/>
          <w:szCs w:val="28"/>
        </w:rPr>
        <w:t>biến đổi</w:t>
      </w:r>
      <w:r w:rsidRPr="00E364EB">
        <w:rPr>
          <w:rFonts w:ascii="Times New Roman" w:eastAsia="Times New Roman" w:hAnsi="Times New Roman" w:cs="Times New Roman"/>
          <w:color w:val="000000"/>
          <w:sz w:val="28"/>
          <w:szCs w:val="28"/>
        </w:rPr>
        <w:t>, mực nước có xu thế giảm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22068FB6" w:rsidR="00A421E8" w:rsidRPr="00E71728" w:rsidRDefault="004173F1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3F1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650m3/s, mực nước hồ 104.19m, 48h tới lưu lượng đạt 790m3/s, mực nước đạt 104.23m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061A7D" w14:textId="77777777" w:rsidR="00A421E8" w:rsidRPr="00E71728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9362" w14:textId="6897FAF6" w:rsidR="007E4CEC" w:rsidRPr="00030CA4" w:rsidRDefault="0023714F" w:rsidP="004A1C5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4A1C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4A1C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77F064" wp14:editId="3E3DEC1D">
            <wp:extent cx="5871210" cy="3066415"/>
            <wp:effectExtent l="0" t="0" r="0" b="635"/>
            <wp:docPr id="996844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645995F3" w:rsidR="004346F2" w:rsidRPr="00F06475" w:rsidRDefault="007E4CEC" w:rsidP="00A421E8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A1C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F113E2" wp14:editId="0152E64C">
            <wp:extent cx="5828030" cy="2956560"/>
            <wp:effectExtent l="0" t="0" r="1270" b="0"/>
            <wp:docPr id="1963046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1400075C" w:rsidR="00A421E8" w:rsidRPr="00E71728" w:rsidRDefault="00E73B97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B97">
        <w:rPr>
          <w:rFonts w:ascii="Times New Roman" w:eastAsia="Times New Roman" w:hAnsi="Times New Roman" w:cs="Times New Roman"/>
          <w:sz w:val="28"/>
          <w:szCs w:val="28"/>
        </w:rPr>
        <w:t xml:space="preserve">Lưu lượng hồ thực đo lúc 7h ngày 16-07-2026 đạt 580m3/s, mực nước hồ đạt 52.06m, lưu lượng </w:t>
      </w:r>
      <w:r w:rsidR="0044526E" w:rsidRPr="0044526E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Pr="00E73B97">
        <w:rPr>
          <w:rFonts w:ascii="Times New Roman" w:eastAsia="Times New Roman" w:hAnsi="Times New Roman" w:cs="Times New Roman"/>
          <w:sz w:val="28"/>
          <w:szCs w:val="28"/>
        </w:rPr>
        <w:t xml:space="preserve">mực nước có xu thế </w:t>
      </w:r>
      <w:r w:rsidR="0044526E" w:rsidRPr="0044526E">
        <w:rPr>
          <w:rFonts w:ascii="Times New Roman" w:eastAsia="Times New Roman" w:hAnsi="Times New Roman" w:cs="Times New Roman"/>
          <w:sz w:val="28"/>
          <w:szCs w:val="28"/>
        </w:rPr>
        <w:t>biến đổi</w:t>
      </w:r>
      <w:r w:rsidR="00A421E8" w:rsidRPr="00E71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55283506" w14:textId="36B8B3FB" w:rsidR="009B40EB" w:rsidRPr="00F353B2" w:rsidRDefault="00C961AF" w:rsidP="00C96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410m3/s, mực nước hồ 52.1m, 48h tới lưu lượng đạt 470m3/s, mực nước đạt 52.2m.</w:t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61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C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2C6C8C" wp14:editId="08568CE3">
            <wp:extent cx="5876925" cy="3066415"/>
            <wp:effectExtent l="0" t="0" r="9525" b="635"/>
            <wp:docPr id="14887112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36172109" w:rsidR="009F6BDC" w:rsidRPr="00FD40DE" w:rsidRDefault="004A1C59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F2E6B2" wp14:editId="45CF204E">
            <wp:extent cx="5846445" cy="2956560"/>
            <wp:effectExtent l="0" t="0" r="1905" b="0"/>
            <wp:docPr id="1225335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7AA61FF0" w:rsidR="00A421E8" w:rsidRPr="00E71728" w:rsidRDefault="00DE0546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546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6-07-2026 đạt 1068m3/s, mực nước hồ đạt 460.74m, lưu lượng</w:t>
      </w:r>
      <w:r w:rsidR="0044526E" w:rsidRPr="0044526E">
        <w:rPr>
          <w:rFonts w:ascii="Times New Roman" w:eastAsia="Times New Roman" w:hAnsi="Times New Roman" w:cs="Times New Roman"/>
          <w:sz w:val="28"/>
          <w:szCs w:val="28"/>
        </w:rPr>
        <w:t xml:space="preserve"> có xu thế biến đổi</w:t>
      </w:r>
      <w:r w:rsidRPr="00DE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6E" w:rsidRPr="0044526E">
        <w:rPr>
          <w:rFonts w:ascii="Times New Roman" w:eastAsia="Times New Roman" w:hAnsi="Times New Roman" w:cs="Times New Roman"/>
          <w:sz w:val="28"/>
          <w:szCs w:val="28"/>
        </w:rPr>
        <w:t>và</w:t>
      </w:r>
      <w:r w:rsidRPr="00DE0546">
        <w:rPr>
          <w:rFonts w:ascii="Times New Roman" w:eastAsia="Times New Roman" w:hAnsi="Times New Roman" w:cs="Times New Roman"/>
          <w:sz w:val="28"/>
          <w:szCs w:val="28"/>
        </w:rPr>
        <w:t xml:space="preserve"> mực nước có xu thế </w:t>
      </w:r>
      <w:r w:rsidR="0044526E" w:rsidRPr="0044526E">
        <w:rPr>
          <w:rFonts w:ascii="Times New Roman" w:eastAsia="Times New Roman" w:hAnsi="Times New Roman" w:cs="Times New Roman"/>
          <w:sz w:val="28"/>
          <w:szCs w:val="28"/>
        </w:rPr>
        <w:t>tăng</w:t>
      </w:r>
      <w:r w:rsidR="00A421E8" w:rsidRPr="00E71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4129484D" w14:textId="15F41E93" w:rsidR="00A421E8" w:rsidRPr="00E71728" w:rsidRDefault="005E3DD6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DD6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942m3/s, mực nước hồ 461.08m, 48h tới lưu lượng đạt 521m3/s, mực nước đạt 461.45m</w:t>
      </w:r>
      <w:r w:rsidR="00A421E8" w:rsidRPr="00E71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3511B6" w14:textId="4494823C" w:rsidR="00A421E8" w:rsidRPr="00E71728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6BBB8" w14:textId="50DA04D8" w:rsidR="003B1189" w:rsidRPr="00471F90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5E3D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F8BBE4" wp14:editId="1F4D0979">
            <wp:extent cx="5876925" cy="3066415"/>
            <wp:effectExtent l="0" t="0" r="9525" b="635"/>
            <wp:docPr id="1910163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05B829FD" w:rsidR="00CF003D" w:rsidRDefault="009B4E6F" w:rsidP="0004792C">
      <w:pPr>
        <w:spacing w:before="120" w:after="12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</w:p>
    <w:p w14:paraId="6D12EC65" w14:textId="7B408D50" w:rsidR="005E3DD6" w:rsidRPr="005E3DD6" w:rsidRDefault="005E3DD6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67A41CD" wp14:editId="4B3B4C89">
            <wp:extent cx="5846445" cy="2956560"/>
            <wp:effectExtent l="0" t="0" r="1905" b="0"/>
            <wp:docPr id="1806436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77777777" w:rsidR="006026C6" w:rsidRPr="006A1389" w:rsidRDefault="006026C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309E4F5D" w14:textId="15A22F34" w:rsidR="00C86C01" w:rsidRPr="006A1389" w:rsidRDefault="006E38F7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  <w:r w:rsidR="004761F0" w:rsidRPr="004761F0">
        <w:rPr>
          <w:rFonts w:ascii="Times New Roman" w:hAnsi="Times New Roman" w:cs="Times New Roman"/>
          <w:sz w:val="28"/>
          <w:szCs w:val="28"/>
        </w:rPr>
        <w:t>(Tư vấn đóng 1 cửa xả đáy hồ Hòa Bình lúc 20h ngày 1</w:t>
      </w:r>
      <w:r w:rsidR="004761F0" w:rsidRPr="004761F0">
        <w:rPr>
          <w:rFonts w:ascii="Times New Roman" w:hAnsi="Times New Roman" w:cs="Times New Roman"/>
          <w:sz w:val="28"/>
          <w:szCs w:val="28"/>
        </w:rPr>
        <w:t>6</w:t>
      </w:r>
      <w:r w:rsidR="004761F0" w:rsidRPr="004761F0">
        <w:rPr>
          <w:rFonts w:ascii="Times New Roman" w:hAnsi="Times New Roman" w:cs="Times New Roman"/>
          <w:sz w:val="28"/>
          <w:szCs w:val="28"/>
        </w:rPr>
        <w:t>/07/2026).</w:t>
      </w: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4761F0" w:rsidRPr="00EB7EC6" w14:paraId="1B5ECD0C" w14:textId="31D5C468" w:rsidTr="009F6BDC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6C23D7C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07-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43E8C41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100" w14:textId="5259309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D79" w14:textId="640328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F2" w14:textId="3B2AE5E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259" w14:textId="1B1D28C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C75" w14:textId="7758D01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0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55A3CD1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019D6BD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274AFAC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241D2DF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6842C11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22972D0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701385F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6AB9A98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4006A77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636CD96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2B6BEC7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3C830FA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0B67878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252ECE5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1DED029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201978C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3C7CE2E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43C322E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3BEE7B8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1E02735D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35</w:t>
            </w:r>
          </w:p>
        </w:tc>
      </w:tr>
      <w:tr w:rsidR="004761F0" w:rsidRPr="00EB7EC6" w14:paraId="68743404" w14:textId="572B2E39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13B25F0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055" w14:textId="235A254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134" w14:textId="66EF71C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C06A" w14:textId="3B162A8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5430" w14:textId="677C9B9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952" w14:textId="1BC26D8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5A5919F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502D334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66E5721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03CCDD5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7457A30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4E9F52A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0E25F9D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6BCE91F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6A17374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0A33276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5A9C8F2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42C91E9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5DC986E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137B910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3127CD4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442C128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56A89F7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4FB7527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772B0B8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1C18EDDA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59</w:t>
            </w:r>
          </w:p>
        </w:tc>
      </w:tr>
      <w:tr w:rsidR="004761F0" w:rsidRPr="00EB7EC6" w14:paraId="77CAC036" w14:textId="449BE783" w:rsidTr="009F6BDC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04EC3BF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7-07-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FC8B88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F601" w14:textId="3F5E883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7B80" w14:textId="343D3AC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FFF" w14:textId="47B50CF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2F5" w14:textId="236DF2C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1E6" w14:textId="4257D98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56291D6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5AE4275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4E626ED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6B737E3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3B54A09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3.6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37CD39A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0D2F4D4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48ED5DC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4F44BB6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4548137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3.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2BB893B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1B37068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4A16BC2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0A4C747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30FDFE2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52.0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2372C2F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573902D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5CFC90D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3B95873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0184058F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.84</w:t>
            </w:r>
          </w:p>
        </w:tc>
      </w:tr>
      <w:tr w:rsidR="004761F0" w:rsidRPr="00EB7EC6" w14:paraId="177EA8E3" w14:textId="185BE46E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4761F0" w:rsidRPr="00A310AB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6849ADB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175" w14:textId="57B9FF5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034" w14:textId="3548BF6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178A" w14:textId="23BE652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25D" w14:textId="33D64F7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617" w14:textId="490C23F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.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52C81B8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642DFD0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65FB9A8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0F6D453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734D5A2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8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18509F8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1BAA187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509ACD8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5BA6152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6F77071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.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01DD43B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3861EB4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538AC54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1603398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2D949D8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1A21372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4FB874E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79BA34D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2206AD9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690E1936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1.08</w:t>
            </w:r>
          </w:p>
        </w:tc>
      </w:tr>
      <w:tr w:rsidR="004761F0" w:rsidRPr="00EB7EC6" w14:paraId="5C0DC7E0" w14:textId="5EDADDF5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1A6AF82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203F" w14:textId="63309D0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F25F" w14:textId="68D043B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E60D" w14:textId="0438927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BC3" w14:textId="0A76FEC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5EA" w14:textId="420D849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2045A46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22EC3B2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6731695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320C5C5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74E46E0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3.9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1F07AF5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47D3DA3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36A224E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2401E15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6635279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4.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70888BF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29B2755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2828AF9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53F0C31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5ABE972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72B4A5B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0FF28E1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3D095C9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1B8D0AC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1DCDDBF4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2</w:t>
            </w:r>
          </w:p>
        </w:tc>
      </w:tr>
      <w:tr w:rsidR="004761F0" w:rsidRPr="00EB7EC6" w14:paraId="683A566B" w14:textId="4E96CB34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12285A0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70E4" w14:textId="319AB73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C95" w14:textId="3821C8C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FAFC" w14:textId="6E7B2E3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5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5AA3" w14:textId="3177D13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76" w14:textId="5290B09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0FD35AE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77D65F9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683578A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5AFD99F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260E8A4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4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7223185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387A81C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79168C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3471E77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3BB3C47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104.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7405ED4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4FB2A69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6F0C9EF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6AA44AB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1F0EF82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52.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0CF169F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7525649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1A29248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50BCE09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0E629CFB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26</w:t>
            </w:r>
          </w:p>
        </w:tc>
      </w:tr>
      <w:tr w:rsidR="004761F0" w:rsidRPr="00EB7EC6" w14:paraId="61428127" w14:textId="7E7B97A8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4761F0" w:rsidRPr="00EB7EC6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7380930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07-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7CEBA1C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7B8" w14:textId="5DF7A63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7E2" w14:textId="774AD54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8C1" w14:textId="2E107E0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20A" w14:textId="7485636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8A7" w14:textId="76DA85A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547ED1D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6A04C79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04D2E51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2E1210D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147815C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2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361469C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562064C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1B114C3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6DBCB73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02BAFA8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0BBDA32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2362275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26A7F3D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4340848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2F8A6BB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346B053A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0B61BDDF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6D8CA43C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6ABD560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6B3D4869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.35</w:t>
            </w:r>
          </w:p>
        </w:tc>
      </w:tr>
      <w:tr w:rsidR="004761F0" w:rsidRPr="00EB7EC6" w14:paraId="25316C0F" w14:textId="56525822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4761F0" w:rsidRPr="00A310AB" w:rsidRDefault="004761F0" w:rsidP="00476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5F73563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926" w14:textId="434C5A4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D5A2" w14:textId="4031C3A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EA1" w14:textId="4DEBAD6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F17F" w14:textId="5AF639E5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904" w14:textId="3AB48E22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6.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6FC2C11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1098440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25CF66B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349ABCB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577E4713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.4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2DD0660B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049DB7E4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0A5327E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795291D8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1BD87E4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.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17277AAE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15FF0397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7F2D52A6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133CA64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05122589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616F139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46137211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2640C640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57947A3D" w:rsidR="004761F0" w:rsidRPr="004761F0" w:rsidRDefault="004761F0" w:rsidP="00476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206BFEC2" w:rsidR="004761F0" w:rsidRPr="004761F0" w:rsidRDefault="004761F0" w:rsidP="004761F0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1.45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17C35" w14:textId="77777777" w:rsidR="008D569A" w:rsidRDefault="008D569A" w:rsidP="00AB390F">
      <w:pPr>
        <w:spacing w:after="0" w:line="240" w:lineRule="auto"/>
      </w:pPr>
      <w:r>
        <w:separator/>
      </w:r>
    </w:p>
  </w:endnote>
  <w:endnote w:type="continuationSeparator" w:id="0">
    <w:p w14:paraId="5F8F7811" w14:textId="77777777" w:rsidR="008D569A" w:rsidRDefault="008D569A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20BC2210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373D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27C9" w14:textId="77777777" w:rsidR="008D569A" w:rsidRDefault="008D569A" w:rsidP="00AB390F">
      <w:pPr>
        <w:spacing w:after="0" w:line="240" w:lineRule="auto"/>
      </w:pPr>
      <w:r>
        <w:separator/>
      </w:r>
    </w:p>
  </w:footnote>
  <w:footnote w:type="continuationSeparator" w:id="0">
    <w:p w14:paraId="330FE0ED" w14:textId="77777777" w:rsidR="008D569A" w:rsidRDefault="008D569A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3489">
    <w:abstractNumId w:val="1"/>
  </w:num>
  <w:num w:numId="2" w16cid:durableId="7737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A3A"/>
    <w:rsid w:val="000B6CAE"/>
    <w:rsid w:val="000C36F4"/>
    <w:rsid w:val="000C4DAB"/>
    <w:rsid w:val="000C6BEC"/>
    <w:rsid w:val="000C78BF"/>
    <w:rsid w:val="000D240A"/>
    <w:rsid w:val="000D3AA8"/>
    <w:rsid w:val="000D3AE8"/>
    <w:rsid w:val="000D574F"/>
    <w:rsid w:val="000D578C"/>
    <w:rsid w:val="000D6A44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87C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91D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7A4D"/>
    <w:rsid w:val="001F116A"/>
    <w:rsid w:val="001F1805"/>
    <w:rsid w:val="001F1DD0"/>
    <w:rsid w:val="001F2414"/>
    <w:rsid w:val="001F3463"/>
    <w:rsid w:val="001F6E16"/>
    <w:rsid w:val="00200776"/>
    <w:rsid w:val="0020130A"/>
    <w:rsid w:val="00201C7E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2041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861"/>
    <w:rsid w:val="00236076"/>
    <w:rsid w:val="0023714F"/>
    <w:rsid w:val="00237B9D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642C"/>
    <w:rsid w:val="002570B7"/>
    <w:rsid w:val="00257E3E"/>
    <w:rsid w:val="00257EEF"/>
    <w:rsid w:val="002611F7"/>
    <w:rsid w:val="002618CD"/>
    <w:rsid w:val="002630B3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91A9D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13DC"/>
    <w:rsid w:val="00313E42"/>
    <w:rsid w:val="003162F4"/>
    <w:rsid w:val="00321A51"/>
    <w:rsid w:val="00323CC6"/>
    <w:rsid w:val="00325135"/>
    <w:rsid w:val="00325832"/>
    <w:rsid w:val="00333431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5960"/>
    <w:rsid w:val="0037658E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3F1"/>
    <w:rsid w:val="00417643"/>
    <w:rsid w:val="004179D0"/>
    <w:rsid w:val="00417B27"/>
    <w:rsid w:val="00417D8C"/>
    <w:rsid w:val="00421C28"/>
    <w:rsid w:val="00422350"/>
    <w:rsid w:val="00422767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26E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519D"/>
    <w:rsid w:val="00475896"/>
    <w:rsid w:val="004761F0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A1C59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6D42"/>
    <w:rsid w:val="004D79B6"/>
    <w:rsid w:val="004E029B"/>
    <w:rsid w:val="004E057E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AD9"/>
    <w:rsid w:val="0050599B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E1735"/>
    <w:rsid w:val="005E17F6"/>
    <w:rsid w:val="005E2B6B"/>
    <w:rsid w:val="005E3DD6"/>
    <w:rsid w:val="005E4D31"/>
    <w:rsid w:val="005E7958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11320"/>
    <w:rsid w:val="0061217E"/>
    <w:rsid w:val="00612E52"/>
    <w:rsid w:val="00613184"/>
    <w:rsid w:val="00614301"/>
    <w:rsid w:val="006157A1"/>
    <w:rsid w:val="00615DE2"/>
    <w:rsid w:val="00616B7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A6B7F"/>
    <w:rsid w:val="006B20CA"/>
    <w:rsid w:val="006B30E7"/>
    <w:rsid w:val="006B3F64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1AA0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EF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6277"/>
    <w:rsid w:val="00777A55"/>
    <w:rsid w:val="007800FC"/>
    <w:rsid w:val="0078126B"/>
    <w:rsid w:val="0078162D"/>
    <w:rsid w:val="00781784"/>
    <w:rsid w:val="007846BE"/>
    <w:rsid w:val="00784B8C"/>
    <w:rsid w:val="00785504"/>
    <w:rsid w:val="00786729"/>
    <w:rsid w:val="0078764D"/>
    <w:rsid w:val="007909AA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6B49"/>
    <w:rsid w:val="00876C47"/>
    <w:rsid w:val="00876DBA"/>
    <w:rsid w:val="00877BE5"/>
    <w:rsid w:val="00877CDB"/>
    <w:rsid w:val="00877D39"/>
    <w:rsid w:val="00882147"/>
    <w:rsid w:val="00882F74"/>
    <w:rsid w:val="00886FFD"/>
    <w:rsid w:val="00887ED4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D13C5"/>
    <w:rsid w:val="008D52A7"/>
    <w:rsid w:val="008D569A"/>
    <w:rsid w:val="008D5CD9"/>
    <w:rsid w:val="008D6423"/>
    <w:rsid w:val="008D6A72"/>
    <w:rsid w:val="008D6C03"/>
    <w:rsid w:val="008D6E9A"/>
    <w:rsid w:val="008E2CB1"/>
    <w:rsid w:val="008E38BB"/>
    <w:rsid w:val="008F0E18"/>
    <w:rsid w:val="008F12D5"/>
    <w:rsid w:val="008F1402"/>
    <w:rsid w:val="008F27DF"/>
    <w:rsid w:val="008F3FAB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335C1"/>
    <w:rsid w:val="00934680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24AC"/>
    <w:rsid w:val="009827AA"/>
    <w:rsid w:val="00983C4C"/>
    <w:rsid w:val="009863A1"/>
    <w:rsid w:val="009872C7"/>
    <w:rsid w:val="009873AE"/>
    <w:rsid w:val="00990094"/>
    <w:rsid w:val="009910E5"/>
    <w:rsid w:val="00992871"/>
    <w:rsid w:val="0099508F"/>
    <w:rsid w:val="009A092B"/>
    <w:rsid w:val="009A0A00"/>
    <w:rsid w:val="009A3027"/>
    <w:rsid w:val="009A4488"/>
    <w:rsid w:val="009A4BDA"/>
    <w:rsid w:val="009A5808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F042B"/>
    <w:rsid w:val="009F2668"/>
    <w:rsid w:val="009F46E2"/>
    <w:rsid w:val="009F4755"/>
    <w:rsid w:val="009F6BDC"/>
    <w:rsid w:val="00A00009"/>
    <w:rsid w:val="00A00025"/>
    <w:rsid w:val="00A004D7"/>
    <w:rsid w:val="00A012D9"/>
    <w:rsid w:val="00A04DEB"/>
    <w:rsid w:val="00A05564"/>
    <w:rsid w:val="00A0673C"/>
    <w:rsid w:val="00A07271"/>
    <w:rsid w:val="00A14FC9"/>
    <w:rsid w:val="00A15666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96CDB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2C0C"/>
    <w:rsid w:val="00AF54ED"/>
    <w:rsid w:val="00AF723A"/>
    <w:rsid w:val="00B029A3"/>
    <w:rsid w:val="00B03ED8"/>
    <w:rsid w:val="00B05096"/>
    <w:rsid w:val="00B05375"/>
    <w:rsid w:val="00B07368"/>
    <w:rsid w:val="00B10566"/>
    <w:rsid w:val="00B105D4"/>
    <w:rsid w:val="00B106CC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B6438"/>
    <w:rsid w:val="00BC062F"/>
    <w:rsid w:val="00BC1F14"/>
    <w:rsid w:val="00BC263B"/>
    <w:rsid w:val="00BC46E0"/>
    <w:rsid w:val="00BC4FC1"/>
    <w:rsid w:val="00BC635E"/>
    <w:rsid w:val="00BD1856"/>
    <w:rsid w:val="00BD215D"/>
    <w:rsid w:val="00BD37B2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257"/>
    <w:rsid w:val="00C34315"/>
    <w:rsid w:val="00C34B33"/>
    <w:rsid w:val="00C354B3"/>
    <w:rsid w:val="00C40248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1AF"/>
    <w:rsid w:val="00C96E4A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73D"/>
    <w:rsid w:val="00D0398F"/>
    <w:rsid w:val="00D056D6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1F4A"/>
    <w:rsid w:val="00D22A69"/>
    <w:rsid w:val="00D22BB4"/>
    <w:rsid w:val="00D23D0F"/>
    <w:rsid w:val="00D24B72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2BEB"/>
    <w:rsid w:val="00D736C8"/>
    <w:rsid w:val="00D73F3F"/>
    <w:rsid w:val="00D75D0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E0546"/>
    <w:rsid w:val="00DE148B"/>
    <w:rsid w:val="00DE1867"/>
    <w:rsid w:val="00DE4798"/>
    <w:rsid w:val="00DE5B12"/>
    <w:rsid w:val="00DF2A7B"/>
    <w:rsid w:val="00DF46B8"/>
    <w:rsid w:val="00DF5354"/>
    <w:rsid w:val="00DF5AE4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3006E"/>
    <w:rsid w:val="00E30A73"/>
    <w:rsid w:val="00E317E0"/>
    <w:rsid w:val="00E31B12"/>
    <w:rsid w:val="00E3229F"/>
    <w:rsid w:val="00E34BEF"/>
    <w:rsid w:val="00E35628"/>
    <w:rsid w:val="00E360A9"/>
    <w:rsid w:val="00E364EB"/>
    <w:rsid w:val="00E365EB"/>
    <w:rsid w:val="00E36D2A"/>
    <w:rsid w:val="00E36D6E"/>
    <w:rsid w:val="00E3713F"/>
    <w:rsid w:val="00E371E0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5C77"/>
    <w:rsid w:val="00E56812"/>
    <w:rsid w:val="00E573E3"/>
    <w:rsid w:val="00E576A2"/>
    <w:rsid w:val="00E604F1"/>
    <w:rsid w:val="00E62C70"/>
    <w:rsid w:val="00E665A9"/>
    <w:rsid w:val="00E67CE9"/>
    <w:rsid w:val="00E70879"/>
    <w:rsid w:val="00E71728"/>
    <w:rsid w:val="00E71C00"/>
    <w:rsid w:val="00E73B97"/>
    <w:rsid w:val="00E749B8"/>
    <w:rsid w:val="00E75A42"/>
    <w:rsid w:val="00E77B62"/>
    <w:rsid w:val="00E77FED"/>
    <w:rsid w:val="00E803C0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08E0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558"/>
    <w:rsid w:val="00F0194B"/>
    <w:rsid w:val="00F01D95"/>
    <w:rsid w:val="00F03CC4"/>
    <w:rsid w:val="00F05384"/>
    <w:rsid w:val="00F06475"/>
    <w:rsid w:val="00F13FD7"/>
    <w:rsid w:val="00F14504"/>
    <w:rsid w:val="00F14AF3"/>
    <w:rsid w:val="00F15833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65104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609"/>
    <w:rsid w:val="00FB3DA5"/>
    <w:rsid w:val="00FB4EBF"/>
    <w:rsid w:val="00FB5378"/>
    <w:rsid w:val="00FB5E13"/>
    <w:rsid w:val="00FB6F9E"/>
    <w:rsid w:val="00FC0065"/>
    <w:rsid w:val="00FC0D5B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B5D3-4BF0-45D7-A051-AD943C2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123</cp:revision>
  <cp:lastPrinted>2026-06-25T03:21:00Z</cp:lastPrinted>
  <dcterms:created xsi:type="dcterms:W3CDTF">2026-06-20T01:16:00Z</dcterms:created>
  <dcterms:modified xsi:type="dcterms:W3CDTF">2026-07-16T04:07:00Z</dcterms:modified>
</cp:coreProperties>
</file>